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487D0" w14:textId="00F553A5" w:rsidR="00C1037B" w:rsidRPr="00357ABD" w:rsidRDefault="00357ABD" w:rsidP="00357ABD">
      <w:pPr>
        <w:pStyle w:val="Header"/>
        <w:tabs>
          <w:tab w:val="clear" w:pos="4320"/>
        </w:tabs>
        <w:jc w:val="center"/>
      </w:pPr>
      <w:r>
        <w:t xml:space="preserve">                                       </w:t>
      </w:r>
      <w:r w:rsidR="00D7063C">
        <w:rPr>
          <w:noProof/>
        </w:rPr>
        <w:drawing>
          <wp:inline distT="0" distB="0" distL="0" distR="0" wp14:anchorId="5A54BAA9" wp14:editId="14B2D4B4">
            <wp:extent cx="1508760" cy="1508760"/>
            <wp:effectExtent l="0" t="0" r="2540" b="0"/>
            <wp:docPr id="655684413" name="Picture 5" descr="A logo with a torch and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4413" name="Picture 5" descr="A logo with a torch and a boo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37B">
        <w:rPr>
          <w:noProof/>
        </w:rPr>
        <w:drawing>
          <wp:anchor distT="0" distB="0" distL="114300" distR="114300" simplePos="0" relativeHeight="251668480" behindDoc="0" locked="0" layoutInCell="1" allowOverlap="1" wp14:anchorId="31B8D9DE" wp14:editId="1FCEB31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06500" cy="1206500"/>
            <wp:effectExtent l="0" t="0" r="0" b="0"/>
            <wp:wrapSquare wrapText="bothSides"/>
            <wp:docPr id="938201453" name="Picture 7" descr="A logo of a ti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1453" name="Picture 7" descr="A logo of a tig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D8A20" w14:textId="4E616453" w:rsidR="00E45FF2" w:rsidRPr="009D44A8" w:rsidRDefault="00C1037B" w:rsidP="00E45FF2">
      <w:pPr>
        <w:tabs>
          <w:tab w:val="left" w:pos="1800"/>
          <w:tab w:val="left" w:pos="2340"/>
        </w:tabs>
        <w:jc w:val="center"/>
        <w:rPr>
          <w:rFonts w:ascii="Minion Pro SmBd" w:hAnsi="Minion Pro SmBd"/>
          <w:b/>
          <w:bCs/>
          <w:smallCaps/>
        </w:rPr>
      </w:pPr>
      <w:r>
        <w:rPr>
          <w:rFonts w:ascii="Minion Pro SmBd" w:hAnsi="Minion Pro SmBd" w:cs="Calibri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D681F" wp14:editId="2BDF69C0">
                <wp:simplePos x="0" y="0"/>
                <wp:positionH relativeFrom="column">
                  <wp:posOffset>-439420</wp:posOffset>
                </wp:positionH>
                <wp:positionV relativeFrom="paragraph">
                  <wp:posOffset>299085</wp:posOffset>
                </wp:positionV>
                <wp:extent cx="6766560" cy="0"/>
                <wp:effectExtent l="95250" t="104140" r="110490" b="111760"/>
                <wp:wrapNone/>
                <wp:docPr id="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879AF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pt,23.55pt" to="498.2pt,2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0bF8wEAANoDAAAOAAAAZHJzL2Uyb0RvYy54bWysU02P2jAQvVfqf7B87yawC7tEhJUKpZdt&#13;&#10;F5Wteh5sh1h1PNbYEPj3tc2HUPdWNQfL4xk/v/dmMn0+dIbtFXmNtuaDu5IzZQVKbbc1//m2/PTE&#13;&#10;mQ9gJRi0quZH5fnz7OOHae8qNcQWjVTEIoj1Ve9q3obgqqLwolUd+Dt0ysZkg9RBiCFtC0nQR/TO&#13;&#10;FMOyHBc9knSEQnkfTxenJJ9l/KZRIrw2jVeBmZpHbiGvlNdNWovZFKotgWu1ONOAf2DRgbbx0SvU&#13;&#10;AgKwHel3UJ0WhB6bcCewK7BptFBZQ1QzKP9Ss27BqawlmuPd1Sb//2DF9/3crihRFwe7di8ofntm&#13;&#10;cd6C3apM4O3oYuMGyaqid766XkmBdytim/4bylgDu4DZhUNDXYKM+tghm328mq0OgYl4OH4cj0fj&#13;&#10;2BNxyRVQXS468uGrwo6lTc2NtskHqGD/4kMiAtWlJB1bXGpjci+NZX3Nh6OHssw3PBotUzbVedpu&#13;&#10;5obYHuI4PCyfBp8XWVbM3JYR7qzMaK0C+eW8D6DNaR9fNzbhqTxhkVIKcBcUrVvZs43Z0Q+QUeP9&#13;&#10;KNJghOGXDm12M/nwjkqZv5NC41o4Ebx/nEwmF34n5ln59aEc3XDI7UkdSePvqw3K44oubYsDlOvP&#13;&#10;w54m9DaO+9tfcvYHAAD//wMAUEsDBBQABgAIAAAAIQAcFyeZ4wAAAA4BAAAPAAAAZHJzL2Rvd25y&#13;&#10;ZXYueG1sTE9NT8MwDL0j8R8iI3Hb0k2lo13TCTE4IHEooz8ga0xb0ThVk23dfj1GHMbFkv2e30e+&#13;&#10;mWwvjjj6zpGCxTwCgVQ701GjoPp8nT2C8EGT0b0jVHBGD5vi9ibXmXEn+sDjLjSCRchnWkEbwpBJ&#13;&#10;6esWrfZzNyAx9uVGqwOvYyPNqE8sbnu5jKJEWt0RO7R6wOcW6+/dwSoYLslUNYdVeb48VLF5l+X2&#13;&#10;5a1U6v5u2q55PK1BBJzC9QN+O3B+KDjY3h3IeNErmCXpkqkK4tUCBBPSNIlB7P8Ossjl/xrFDwAA&#13;&#10;AP//AwBQSwECLQAUAAYACAAAACEAtoM4kv4AAADhAQAAEwAAAAAAAAAAAAAAAAAAAAAAW0NvbnRl&#13;&#10;bnRfVHlwZXNdLnhtbFBLAQItABQABgAIAAAAIQA4/SH/1gAAAJQBAAALAAAAAAAAAAAAAAAAAC8B&#13;&#10;AABfcmVscy8ucmVsc1BLAQItABQABgAIAAAAIQB2+0bF8wEAANoDAAAOAAAAAAAAAAAAAAAAAC4C&#13;&#10;AABkcnMvZTJvRG9jLnhtbFBLAQItABQABgAIAAAAIQAcFyeZ4wAAAA4BAAAPAAAAAAAAAAAAAAAA&#13;&#10;AE0EAABkcnMvZG93bnJldi54bWxQSwUGAAAAAAQABADzAAAAXQUAAAAA&#13;&#10;" strokecolor="#4f81bd" strokeweight="2pt">
                <v:shadow on="t" color="black" opacity="24903f" origin=",.5" offset="0,0"/>
              </v:line>
            </w:pict>
          </mc:Fallback>
        </mc:AlternateContent>
      </w:r>
      <w:r w:rsidR="00D7063C">
        <w:rPr>
          <w:rFonts w:ascii="Minion Pro SmBd" w:hAnsi="Minion Pro SmBd" w:cs="Calibri"/>
          <w:b/>
          <w:bCs/>
          <w:smallCaps/>
          <w:noProof/>
          <w:sz w:val="28"/>
          <w:szCs w:val="28"/>
        </w:rPr>
        <w:t>Generic</w:t>
      </w:r>
      <w:r w:rsidR="004251F2">
        <w:rPr>
          <w:rFonts w:ascii="Minion Pro SmBd" w:hAnsi="Minion Pro SmBd" w:cs="Calibri"/>
          <w:b/>
          <w:bCs/>
          <w:smallCaps/>
          <w:noProof/>
          <w:sz w:val="28"/>
          <w:szCs w:val="28"/>
        </w:rPr>
        <w:t xml:space="preserve"> </w:t>
      </w:r>
      <w:r w:rsidR="00DC36E1">
        <w:rPr>
          <w:rFonts w:ascii="Minion Pro SmBd" w:hAnsi="Minion Pro SmBd" w:cs="Calibri"/>
          <w:b/>
          <w:bCs/>
          <w:smallCaps/>
          <w:noProof/>
          <w:sz w:val="28"/>
          <w:szCs w:val="28"/>
        </w:rPr>
        <w:t>Elementary</w:t>
      </w:r>
      <w:r w:rsidR="002730FA">
        <w:rPr>
          <w:rFonts w:ascii="Minion Pro SmBd" w:hAnsi="Minion Pro SmBd" w:cs="Calibri"/>
          <w:b/>
          <w:bCs/>
          <w:smallCaps/>
          <w:sz w:val="28"/>
          <w:szCs w:val="28"/>
        </w:rPr>
        <w:t xml:space="preserve"> School</w:t>
      </w:r>
    </w:p>
    <w:p w14:paraId="2338DA0C" w14:textId="76CDB1E9" w:rsidR="00E45FF2" w:rsidRDefault="00E45FF2" w:rsidP="00E45FF2">
      <w:pPr>
        <w:pStyle w:val="BasicParagraph"/>
        <w:ind w:left="270"/>
        <w:jc w:val="center"/>
        <w:rPr>
          <w:sz w:val="20"/>
          <w:szCs w:val="20"/>
        </w:rPr>
      </w:pPr>
    </w:p>
    <w:p w14:paraId="74BF921D" w14:textId="71587FDF" w:rsidR="005216B3" w:rsidRDefault="00C1037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13385" wp14:editId="4822E8E9">
                <wp:simplePos x="0" y="0"/>
                <wp:positionH relativeFrom="column">
                  <wp:posOffset>114300</wp:posOffset>
                </wp:positionH>
                <wp:positionV relativeFrom="paragraph">
                  <wp:posOffset>6778625</wp:posOffset>
                </wp:positionV>
                <wp:extent cx="5740400" cy="241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1BEB20" w14:textId="286D4FCD" w:rsidR="002730FA" w:rsidRDefault="00D7063C" w:rsidP="002730FA">
                            <w:pPr>
                              <w:pStyle w:val="BasicParagraph"/>
                              <w:ind w:left="2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555 Greatness Street</w:t>
                            </w:r>
                            <w:r w:rsidR="002730FA">
                              <w:rPr>
                                <w:sz w:val="20"/>
                                <w:szCs w:val="20"/>
                              </w:rPr>
                              <w:t xml:space="preserve"> • Memphis, TN 38</w:t>
                            </w:r>
                            <w:r w:rsidR="00BC762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C36E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C1037B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2730FA">
                              <w:rPr>
                                <w:sz w:val="20"/>
                                <w:szCs w:val="20"/>
                              </w:rPr>
                              <w:t xml:space="preserve"> • (901) 416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300</w:t>
                            </w:r>
                            <w:r w:rsidR="002730FA">
                              <w:rPr>
                                <w:sz w:val="20"/>
                                <w:szCs w:val="20"/>
                              </w:rPr>
                              <w:t xml:space="preserve"> • www.scsk12.org</w:t>
                            </w:r>
                          </w:p>
                          <w:p w14:paraId="5AF37F63" w14:textId="77777777" w:rsidR="004F7279" w:rsidRPr="002B4FB6" w:rsidRDefault="004F7279" w:rsidP="00640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133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533.75pt;width:452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zo7EwIAADEEAAAOAAAAZHJzL2Uyb0RvYy54bWysU8tu2zAQvBfoPxC815JdpUkFy4GbwEWB&#13;&#10;IAngFDnTFGkJILksSVtyv75LSn407anohdqXlrszw/ltrxXZC+dbMBWdTnJKhOFQt2Zb0e8vqw83&#13;&#10;lPjATM0UGFHRg/D0dvH+3byzpZhBA6oWjmAT48vOVrQJwZZZ5nkjNPMTsMJgUoLTLKDrtlntWIfd&#13;&#10;tcpmef4p68DV1gEX3mP0fkjSReovpeDhSUovAlEVxdlCOl06N/HMFnNWbh2zTcvHMdg/TKFZa/DS&#13;&#10;U6t7FhjZufaPVrrlDjzIMOGgM5Cy5SLtgNtM8zfbrBtmRdoFwfH2BJP/f235435tnx0J/RfokcAI&#13;&#10;SGd96TEY9+ml0/GLkxLMI4SHE2yiD4Rj8Oq6yIscUxxzs2L6EW1sk53/ts6HrwI0iUZFHdKS0GL7&#13;&#10;Bx+G0mNJvMzAqlUqUaPMbwHsOURE4nb8+zxwtEK/6cctNlAfcDkHA+/e8lWLEzwwH56ZQ6JxaBRv&#13;&#10;eMJDKugqCqNFSQPu59/isR7xxywlHQqnov7HjjlBifpmkJnP06KISktOcXU9Q8ddZjaXGbPTd4Da&#13;&#10;nOIzsTyZsT6ooykd6FfU+DLeiilmON5d0XA078IgZ3wjXCyXqQi1ZVl4MGvLY+sIYcT3pX9lzo4k&#13;&#10;BKTvEY4SY+UbLobaAfzlLoBsE1ER4AFVJDg6qMtE9fiGovAv/VR1fumLXwAAAP//AwBQSwMEFAAG&#13;&#10;AAgAAAAhAAFaQyXiAAAAEQEAAA8AAABkcnMvZG93bnJldi54bWxMT01vwjAMvSPtP0SetBskVCuD&#13;&#10;0hQh0K6bxj4kbqExbUXjVE2g3b+fd9outt6z/fxevhldK27Yh8aThvlMgUAqvW2o0vDx/jxdggjR&#13;&#10;kDWtJ9TwjQE2xd0kN5n1A73h7RArwSIUMqOhjrHLpAxljc6Eme+QeHb2vTORYV9J25uBxV0rE6UW&#13;&#10;0pmG+ENtOtzVWF4OV6fh8+V8/HpUr9Xepd3gRyXJraTWD/fjfs1luwYRcYx/F/Cbgf1DwcZO/ko2&#13;&#10;iJbxkvNE7mrxlILgjVWSMHViaq7SFGSRy/9Jih8AAAD//wMAUEsBAi0AFAAGAAgAAAAhALaDOJL+&#13;&#10;AAAA4QEAABMAAAAAAAAAAAAAAAAAAAAAAFtDb250ZW50X1R5cGVzXS54bWxQSwECLQAUAAYACAAA&#13;&#10;ACEAOP0h/9YAAACUAQAACwAAAAAAAAAAAAAAAAAvAQAAX3JlbHMvLnJlbHNQSwECLQAUAAYACAAA&#13;&#10;ACEA1lM6OxMCAAAxBAAADgAAAAAAAAAAAAAAAAAuAgAAZHJzL2Uyb0RvYy54bWxQSwECLQAUAAYA&#13;&#10;CAAAACEAAVpDJeIAAAARAQAADwAAAAAAAAAAAAAAAABtBAAAZHJzL2Rvd25yZXYueG1sUEsFBgAA&#13;&#10;AAAEAAQA8wAAAHwFAAAAAA==&#13;&#10;" filled="f" stroked="f">
                <v:textbox>
                  <w:txbxContent>
                    <w:p w14:paraId="441BEB20" w14:textId="286D4FCD" w:rsidR="002730FA" w:rsidRDefault="00D7063C" w:rsidP="002730FA">
                      <w:pPr>
                        <w:pStyle w:val="BasicParagraph"/>
                        <w:ind w:left="2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555 Greatness Street</w:t>
                      </w:r>
                      <w:r w:rsidR="002730FA">
                        <w:rPr>
                          <w:sz w:val="20"/>
                          <w:szCs w:val="20"/>
                        </w:rPr>
                        <w:t xml:space="preserve"> • Memphis, TN 38</w:t>
                      </w:r>
                      <w:r w:rsidR="00BC7627">
                        <w:rPr>
                          <w:sz w:val="20"/>
                          <w:szCs w:val="20"/>
                        </w:rPr>
                        <w:t>1</w:t>
                      </w:r>
                      <w:r w:rsidR="00DC36E1">
                        <w:rPr>
                          <w:sz w:val="20"/>
                          <w:szCs w:val="20"/>
                        </w:rPr>
                        <w:t>2</w:t>
                      </w:r>
                      <w:r w:rsidR="00C1037B">
                        <w:rPr>
                          <w:sz w:val="20"/>
                          <w:szCs w:val="20"/>
                        </w:rPr>
                        <w:t>7</w:t>
                      </w:r>
                      <w:r w:rsidR="002730FA">
                        <w:rPr>
                          <w:sz w:val="20"/>
                          <w:szCs w:val="20"/>
                        </w:rPr>
                        <w:t xml:space="preserve"> • (901) 416-</w:t>
                      </w:r>
                      <w:r>
                        <w:rPr>
                          <w:sz w:val="20"/>
                          <w:szCs w:val="20"/>
                        </w:rPr>
                        <w:t>5300</w:t>
                      </w:r>
                      <w:r w:rsidR="002730FA">
                        <w:rPr>
                          <w:sz w:val="20"/>
                          <w:szCs w:val="20"/>
                        </w:rPr>
                        <w:t xml:space="preserve"> • www.scsk12.org</w:t>
                      </w:r>
                    </w:p>
                    <w:p w14:paraId="5AF37F63" w14:textId="77777777" w:rsidR="004F7279" w:rsidRPr="002B4FB6" w:rsidRDefault="004F7279" w:rsidP="00640258"/>
                  </w:txbxContent>
                </v:textbox>
                <w10:wrap type="square"/>
              </v:shape>
            </w:pict>
          </mc:Fallback>
        </mc:AlternateContent>
      </w:r>
      <w:r w:rsidR="00D922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C5B40" wp14:editId="3692887E">
                <wp:simplePos x="0" y="0"/>
                <wp:positionH relativeFrom="column">
                  <wp:posOffset>4114800</wp:posOffset>
                </wp:positionH>
                <wp:positionV relativeFrom="paragraph">
                  <wp:posOffset>119380</wp:posOffset>
                </wp:positionV>
                <wp:extent cx="2212340" cy="1130300"/>
                <wp:effectExtent l="0" t="0" r="0" b="12700"/>
                <wp:wrapThrough wrapText="bothSides">
                  <wp:wrapPolygon edited="0">
                    <wp:start x="248" y="0"/>
                    <wp:lineTo x="248" y="21357"/>
                    <wp:lineTo x="21079" y="21357"/>
                    <wp:lineTo x="21079" y="0"/>
                    <wp:lineTo x="248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234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FCDD38" w14:textId="041B5124" w:rsidR="004F7279" w:rsidRPr="000F61E8" w:rsidRDefault="00D7063C" w:rsidP="00C7547A">
                            <w:pPr>
                              <w:spacing w:after="0" w:line="240" w:lineRule="auto"/>
                              <w:jc w:val="right"/>
                              <w:rPr>
                                <w:rFonts w:ascii="Minion Pro" w:hAnsi="Minion Pro"/>
                                <w:b/>
                              </w:rPr>
                            </w:pPr>
                            <w:r>
                              <w:rPr>
                                <w:rFonts w:ascii="Minion Pro" w:hAnsi="Minion Pro" w:cs="Calibri"/>
                                <w:b/>
                              </w:rPr>
                              <w:t>John Doe</w:t>
                            </w:r>
                          </w:p>
                          <w:p w14:paraId="5ABF7C18" w14:textId="35855B42" w:rsidR="004F7279" w:rsidRPr="00214A6F" w:rsidRDefault="004F7279" w:rsidP="00C7547A">
                            <w:pPr>
                              <w:spacing w:after="0" w:line="240" w:lineRule="auto"/>
                              <w:jc w:val="right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Principal</w:t>
                            </w:r>
                          </w:p>
                          <w:p w14:paraId="7F087AE2" w14:textId="1FF86277" w:rsidR="004F7279" w:rsidRPr="00214A6F" w:rsidRDefault="00D7063C" w:rsidP="00C7547A">
                            <w:pPr>
                              <w:spacing w:after="0" w:line="240" w:lineRule="auto"/>
                              <w:jc w:val="right"/>
                              <w:rPr>
                                <w:rFonts w:ascii="Minion Pro" w:hAnsi="Minion Pro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 Pro" w:hAnsi="Minion Pro"/>
                                <w:i/>
                                <w:sz w:val="20"/>
                                <w:szCs w:val="20"/>
                              </w:rPr>
                              <w:t>doej</w:t>
                            </w:r>
                            <w:r w:rsidR="000E5837">
                              <w:rPr>
                                <w:rFonts w:ascii="Minion Pro" w:hAnsi="Minion Pro"/>
                                <w:i/>
                                <w:sz w:val="20"/>
                                <w:szCs w:val="20"/>
                              </w:rPr>
                              <w:t>@</w:t>
                            </w:r>
                            <w:r w:rsidR="004F7279" w:rsidRPr="00214A6F">
                              <w:rPr>
                                <w:rFonts w:ascii="Minion Pro" w:hAnsi="Minion Pro"/>
                                <w:i/>
                                <w:sz w:val="20"/>
                                <w:szCs w:val="20"/>
                              </w:rPr>
                              <w:t>scsk12.org</w:t>
                            </w:r>
                          </w:p>
                          <w:p w14:paraId="035F2BF6" w14:textId="77777777" w:rsidR="004F7279" w:rsidRPr="00214A6F" w:rsidRDefault="004F7279" w:rsidP="00C7547A">
                            <w:pPr>
                              <w:jc w:val="right"/>
                              <w:rPr>
                                <w:rFonts w:ascii="Minion Pro" w:hAnsi="Minion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5B40" id="Text Box 5" o:spid="_x0000_s1027" type="#_x0000_t202" style="position:absolute;margin-left:324pt;margin-top:9.4pt;width:174.2pt;height: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suIJAIAAFIEAAAOAAAAZHJzL2Uyb0RvYy54bWysVE2P0zAQvSPxHyzfaT5aYImarsquipCq&#13;&#10;3ZW6aM+uYzcWicfYbpPy6xk76QcLJ8TFGc+MxzPvPWd+27cNOQjrFOiSZpOUEqE5VErvSvrtefXu&#13;&#10;hhLnma5YA1qU9CgcvV28fTPvTCFyqKGphCVYRLuiMyWtvTdFkjhei5a5CRihMSjBtszj1u6SyrIO&#13;&#10;q7dNkqfph6QDWxkLXDiH3vshSBexvpSC+0cpnfCkKSn25uNq47oNa7KYs2JnmakVH9tg/9BFy5TG&#13;&#10;S8+l7plnZG/VH6VaxS04kH7CoU1ASsVFnAGnydJX02xqZkScBcFx5gyT+39l+cNhY54s8f1n6JHA&#13;&#10;OIQza+DfHWKTdMYVY07A1BUOs8OgvbRt+OIIBA8itscznqL3hKMzz7N8OsMQx1iWTdNpGhFPLseN&#13;&#10;df6LgJYEo6QWCYstsMPa+dAAK04p4TYNK9U0kbRG/+bAxMEjIuvj6UvHwfL9tieqCmNiieDZQnXE&#13;&#10;6S0MwnCGrxQ2smbOPzGLSsDmUd3+ERfZQFdSGC1KarA//+YP+UgQRinpUFkldT/2zApKmq8aqfuU&#13;&#10;zQImPm5m7z/muLHXke11RO/bO0DxZviODI9myPfNyZQW2hd8BMtwK4aY5nh3Sf3JvPOD3vERcbFc&#13;&#10;xiQUn2F+rTeGn0gPMD/3L8yakQuPND7ASYOseEXJkDtwsNx7kCrydUF1VA8KN9I4PrLwMq73Mevy&#13;&#10;K1j8AgAA//8DAFBLAwQUAAYACAAAACEA2X59OeEAAAAPAQAADwAAAGRycy9kb3ducmV2LnhtbEyP&#13;&#10;T0/DMAzF70h8h8hI3FgCKlXbNZ2mTVxB7A8St6zx2orGqZpsLd8ec4KLJfvZz+9XrmbXiyuOofOk&#13;&#10;4XGhQCDV3nbUaDjsXx4yECEasqb3hBq+McCqur0pTWH9RO943cVGsAmFwmhoYxwKKUPdojNh4Qck&#13;&#10;1s5+dCZyOzbSjmZic9fLJ6VS6UxH/KE1A25arL92F6fh+Hr+/EjUW7N1z8PkZyXJ5VLr+7t5u+Sy&#13;&#10;XoKIOMe/C/hl4PxQcbCTv5ANoteQJhkDRRYy5uCFPE8TECce5GkGsirlf47qBwAA//8DAFBLAQIt&#13;&#10;ABQABgAIAAAAIQC2gziS/gAAAOEBAAATAAAAAAAAAAAAAAAAAAAAAABbQ29udGVudF9UeXBlc10u&#13;&#10;eG1sUEsBAi0AFAAGAAgAAAAhADj9If/WAAAAlAEAAAsAAAAAAAAAAAAAAAAALwEAAF9yZWxzLy5y&#13;&#10;ZWxzUEsBAi0AFAAGAAgAAAAhAEMCy4gkAgAAUgQAAA4AAAAAAAAAAAAAAAAALgIAAGRycy9lMm9E&#13;&#10;b2MueG1sUEsBAi0AFAAGAAgAAAAhANl+fTnhAAAADwEAAA8AAAAAAAAAAAAAAAAAfgQAAGRycy9k&#13;&#10;b3ducmV2LnhtbFBLBQYAAAAABAAEAPMAAACMBQAAAAA=&#13;&#10;" filled="f" stroked="f">
                <v:textbox>
                  <w:txbxContent>
                    <w:p w14:paraId="17FCDD38" w14:textId="041B5124" w:rsidR="004F7279" w:rsidRPr="000F61E8" w:rsidRDefault="00D7063C" w:rsidP="00C7547A">
                      <w:pPr>
                        <w:spacing w:after="0" w:line="240" w:lineRule="auto"/>
                        <w:jc w:val="right"/>
                        <w:rPr>
                          <w:rFonts w:ascii="Minion Pro" w:hAnsi="Minion Pro"/>
                          <w:b/>
                        </w:rPr>
                      </w:pPr>
                      <w:r>
                        <w:rPr>
                          <w:rFonts w:ascii="Minion Pro" w:hAnsi="Minion Pro" w:cs="Calibri"/>
                          <w:b/>
                        </w:rPr>
                        <w:t>John Doe</w:t>
                      </w:r>
                    </w:p>
                    <w:p w14:paraId="5ABF7C18" w14:textId="35855B42" w:rsidR="004F7279" w:rsidRPr="00214A6F" w:rsidRDefault="004F7279" w:rsidP="00C7547A">
                      <w:pPr>
                        <w:spacing w:after="0" w:line="240" w:lineRule="auto"/>
                        <w:jc w:val="right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Principal</w:t>
                      </w:r>
                    </w:p>
                    <w:p w14:paraId="7F087AE2" w14:textId="1FF86277" w:rsidR="004F7279" w:rsidRPr="00214A6F" w:rsidRDefault="00D7063C" w:rsidP="00C7547A">
                      <w:pPr>
                        <w:spacing w:after="0" w:line="240" w:lineRule="auto"/>
                        <w:jc w:val="right"/>
                        <w:rPr>
                          <w:rFonts w:ascii="Minion Pro" w:hAnsi="Minion Pro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inion Pro" w:hAnsi="Minion Pro"/>
                          <w:i/>
                          <w:sz w:val="20"/>
                          <w:szCs w:val="20"/>
                        </w:rPr>
                        <w:t>doej</w:t>
                      </w:r>
                      <w:r w:rsidR="000E5837">
                        <w:rPr>
                          <w:rFonts w:ascii="Minion Pro" w:hAnsi="Minion Pro"/>
                          <w:i/>
                          <w:sz w:val="20"/>
                          <w:szCs w:val="20"/>
                        </w:rPr>
                        <w:t>@</w:t>
                      </w:r>
                      <w:r w:rsidR="004F7279" w:rsidRPr="00214A6F">
                        <w:rPr>
                          <w:rFonts w:ascii="Minion Pro" w:hAnsi="Minion Pro"/>
                          <w:i/>
                          <w:sz w:val="20"/>
                          <w:szCs w:val="20"/>
                        </w:rPr>
                        <w:t>scsk12.org</w:t>
                      </w:r>
                    </w:p>
                    <w:p w14:paraId="035F2BF6" w14:textId="77777777" w:rsidR="004F7279" w:rsidRPr="00214A6F" w:rsidRDefault="004F7279" w:rsidP="00C7547A">
                      <w:pPr>
                        <w:jc w:val="right"/>
                        <w:rPr>
                          <w:rFonts w:ascii="Minion Pro" w:hAnsi="Minion Pro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216B3" w:rsidSect="00C1037B">
      <w:footerReference w:type="default" r:id="rId9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D3097" w14:textId="77777777" w:rsidR="00F91F95" w:rsidRDefault="00F91F95" w:rsidP="00E45FF2">
      <w:pPr>
        <w:spacing w:after="0" w:line="240" w:lineRule="auto"/>
      </w:pPr>
      <w:r>
        <w:separator/>
      </w:r>
    </w:p>
  </w:endnote>
  <w:endnote w:type="continuationSeparator" w:id="0">
    <w:p w14:paraId="07DEE6EF" w14:textId="77777777" w:rsidR="00F91F95" w:rsidRDefault="00F91F95" w:rsidP="00E4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Pro-It">
    <w:altName w:val="Minion Pro Ital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83C" w14:textId="77777777" w:rsidR="004F7279" w:rsidRPr="00E45FF2" w:rsidRDefault="004F7279" w:rsidP="00E45FF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F90AA4" wp14:editId="071A2E97">
          <wp:simplePos x="0" y="0"/>
          <wp:positionH relativeFrom="column">
            <wp:posOffset>-1025978</wp:posOffset>
          </wp:positionH>
          <wp:positionV relativeFrom="paragraph">
            <wp:posOffset>-108255</wp:posOffset>
          </wp:positionV>
          <wp:extent cx="7533656" cy="166254"/>
          <wp:effectExtent l="1905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1847" r="6309" b="52181"/>
                  <a:stretch>
                    <a:fillRect/>
                  </a:stretch>
                </pic:blipFill>
                <pic:spPr bwMode="auto">
                  <a:xfrm>
                    <a:off x="0" y="0"/>
                    <a:ext cx="7533656" cy="166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A17BF" wp14:editId="70EDB966">
              <wp:simplePos x="0" y="0"/>
              <wp:positionH relativeFrom="column">
                <wp:posOffset>-617220</wp:posOffset>
              </wp:positionH>
              <wp:positionV relativeFrom="paragraph">
                <wp:posOffset>31115</wp:posOffset>
              </wp:positionV>
              <wp:extent cx="7092315" cy="298450"/>
              <wp:effectExtent l="5080" t="5715" r="1905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315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5810F" w14:textId="6F207167" w:rsidR="004F7279" w:rsidRPr="00D928EE" w:rsidRDefault="00DC36E1" w:rsidP="003358EA">
                          <w:pPr>
                            <w:pStyle w:val="BasicParagraph"/>
                            <w:ind w:left="-90" w:right="-198"/>
                            <w:jc w:val="center"/>
                            <w:rPr>
                              <w:rFonts w:ascii="MinionPro-It" w:hAnsi="MinionPro-It" w:cs="MinionPro-It"/>
                              <w:i/>
                              <w:iCs/>
                              <w:w w:val="9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inionPro-It" w:hAnsi="MinionPro-It" w:cs="MinionPro-It"/>
                              <w:iCs/>
                              <w:w w:val="99"/>
                              <w:sz w:val="14"/>
                              <w:szCs w:val="14"/>
                            </w:rPr>
                            <w:t>Memphis-</w:t>
                          </w:r>
                          <w:r w:rsidR="004F7279" w:rsidRPr="00D928EE">
                            <w:rPr>
                              <w:rFonts w:ascii="MinionPro-It" w:hAnsi="MinionPro-It" w:cs="MinionPro-It"/>
                              <w:iCs/>
                              <w:w w:val="99"/>
                              <w:sz w:val="14"/>
                              <w:szCs w:val="14"/>
                            </w:rPr>
                            <w:t>Shelby County Schools offers educational and employment opportunities without regard to race, color, religion, sex, creed, age, disability, national origin, or genetic information</w:t>
                          </w:r>
                          <w:r w:rsidR="004F7279" w:rsidRPr="00D928EE">
                            <w:rPr>
                              <w:rFonts w:ascii="MinionPro-It" w:hAnsi="MinionPro-It" w:cs="MinionPro-It"/>
                              <w:i/>
                              <w:iCs/>
                              <w:w w:val="99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3551430" w14:textId="77777777" w:rsidR="004F7279" w:rsidRDefault="004F7279" w:rsidP="003358EA">
                          <w:pPr>
                            <w:ind w:left="-90" w:right="-198"/>
                          </w:pPr>
                        </w:p>
                        <w:p w14:paraId="11F4331B" w14:textId="77777777" w:rsidR="004F7279" w:rsidRDefault="004F72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A17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8.6pt;margin-top:2.45pt;width:558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A7G9AEAAMoDAAAOAAAAZHJzL2Uyb0RvYy54bWysU8Fu2zAMvQ/YPwi6L06yZG2MOEWXIsOA&#13;&#10;rhvQ9QNkWbaFyaJGKbGzrx8lp2nQ3Yr5IIii9Mj3+Ly+GTrDDgq9Blvw2WTKmbISKm2bgj/93H24&#13;&#10;5swHYSthwKqCH5XnN5v379a9y9UcWjCVQkYg1ue9K3gbgsuzzMtWdcJPwClLyRqwE4FCbLIKRU/o&#13;&#10;ncnm0+mnrAesHIJU3tPp3Zjkm4Rf10qG73XtVWCm4NRbSCumtYxrtlmLvEHhWi1PbYg3dNEJbano&#13;&#10;GepOBMH2qP+B6rRE8FCHiYQug7rWUiUOxGY2fcXmsRVOJS4kjndnmfz/g5UPh0f3A1kYPsNAA0wk&#13;&#10;vLsH+cszC9tW2EbdIkLfKlFR4VmULOudz09Po9Q+9xGk7L9BRUMW+wAJaKixi6oQT0boNIDjWXQ1&#13;&#10;BCbp8Gq6mn+cLTmTlJuvrhfLNJVM5M+vHfrwRUHH4qbgSENN6OJw70PsRuTPV2IxD0ZXO21MCrAp&#13;&#10;twbZQZABdulLBF5dMzZethCfjYjxJNGMzEaOYSgHSka6JVRHIowwGop+ANq0gH8468lMBfe/9wIV&#13;&#10;Z+arJdFWs8Uiui8Fi+XVnAK8zJSXGWElQRU8cDZut2F07N6hblqqNI7Jwi0JXeukwUtXp77JMEma&#13;&#10;k7mjIy/jdOvlF9z8BQAA//8DAFBLAwQUAAYACAAAACEA5H7kr+EAAAAOAQAADwAAAGRycy9kb3du&#13;&#10;cmV2LnhtbExPy27CMBC8V+o/WIvUSwVOEJAmxEF9qFWvUD5gEy9JRLyOYkPC39ec2stKo3nsTL6b&#13;&#10;TCeuNLjWsoJ4EYEgrqxuuVZw/Pmcv4BwHlljZ5kU3MjBrnh8yDHTduQ9XQ++FiGEXYYKGu/7TEpX&#13;&#10;NWTQLWxPHLiTHQz6AIda6gHHEG46uYyijTTYcvjQYE/vDVXnw8UoOH2Pz+t0LL/8MdmvNm/YJqW9&#13;&#10;KfU0mz624bxuQXia/J8D7htCfyhCsdJeWDvRKZinyTJIFaxSEHc+itMERKlgHacgi1z+n1H8AgAA&#13;&#10;//8DAFBLAQItABQABgAIAAAAIQC2gziS/gAAAOEBAAATAAAAAAAAAAAAAAAAAAAAAABbQ29udGVu&#13;&#10;dF9UeXBlc10ueG1sUEsBAi0AFAAGAAgAAAAhADj9If/WAAAAlAEAAAsAAAAAAAAAAAAAAAAALwEA&#13;&#10;AF9yZWxzLy5yZWxzUEsBAi0AFAAGAAgAAAAhACGIDsb0AQAAygMAAA4AAAAAAAAAAAAAAAAALgIA&#13;&#10;AGRycy9lMm9Eb2MueG1sUEsBAi0AFAAGAAgAAAAhAOR+5K/hAAAADgEAAA8AAAAAAAAAAAAAAAAA&#13;&#10;TgQAAGRycy9kb3ducmV2LnhtbFBLBQYAAAAABAAEAPMAAABcBQAAAAA=&#13;&#10;" stroked="f">
              <v:textbox>
                <w:txbxContent>
                  <w:p w14:paraId="77A5810F" w14:textId="6F207167" w:rsidR="004F7279" w:rsidRPr="00D928EE" w:rsidRDefault="00DC36E1" w:rsidP="003358EA">
                    <w:pPr>
                      <w:pStyle w:val="BasicParagraph"/>
                      <w:ind w:left="-90" w:right="-198"/>
                      <w:jc w:val="center"/>
                      <w:rPr>
                        <w:rFonts w:ascii="MinionPro-It" w:hAnsi="MinionPro-It" w:cs="MinionPro-It"/>
                        <w:i/>
                        <w:iCs/>
                        <w:w w:val="99"/>
                        <w:sz w:val="14"/>
                        <w:szCs w:val="14"/>
                      </w:rPr>
                    </w:pPr>
                    <w:r>
                      <w:rPr>
                        <w:rFonts w:ascii="MinionPro-It" w:hAnsi="MinionPro-It" w:cs="MinionPro-It"/>
                        <w:iCs/>
                        <w:w w:val="99"/>
                        <w:sz w:val="14"/>
                        <w:szCs w:val="14"/>
                      </w:rPr>
                      <w:t>Memphis-</w:t>
                    </w:r>
                    <w:r w:rsidR="004F7279" w:rsidRPr="00D928EE">
                      <w:rPr>
                        <w:rFonts w:ascii="MinionPro-It" w:hAnsi="MinionPro-It" w:cs="MinionPro-It"/>
                        <w:iCs/>
                        <w:w w:val="99"/>
                        <w:sz w:val="14"/>
                        <w:szCs w:val="14"/>
                      </w:rPr>
                      <w:t>Shelby County Schools offers educational and employment opportunities without regard to race, color, religion, sex, creed, age, disability, national origin, or genetic information</w:t>
                    </w:r>
                    <w:r w:rsidR="004F7279" w:rsidRPr="00D928EE">
                      <w:rPr>
                        <w:rFonts w:ascii="MinionPro-It" w:hAnsi="MinionPro-It" w:cs="MinionPro-It"/>
                        <w:i/>
                        <w:iCs/>
                        <w:w w:val="99"/>
                        <w:sz w:val="14"/>
                        <w:szCs w:val="14"/>
                      </w:rPr>
                      <w:t>.</w:t>
                    </w:r>
                  </w:p>
                  <w:p w14:paraId="23551430" w14:textId="77777777" w:rsidR="004F7279" w:rsidRDefault="004F7279" w:rsidP="003358EA">
                    <w:pPr>
                      <w:ind w:left="-90" w:right="-198"/>
                    </w:pPr>
                  </w:p>
                  <w:p w14:paraId="11F4331B" w14:textId="77777777" w:rsidR="004F7279" w:rsidRDefault="004F727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C3EE3" w14:textId="77777777" w:rsidR="00F91F95" w:rsidRDefault="00F91F95" w:rsidP="00E45FF2">
      <w:pPr>
        <w:spacing w:after="0" w:line="240" w:lineRule="auto"/>
      </w:pPr>
      <w:r>
        <w:separator/>
      </w:r>
    </w:p>
  </w:footnote>
  <w:footnote w:type="continuationSeparator" w:id="0">
    <w:p w14:paraId="64398D87" w14:textId="77777777" w:rsidR="00F91F95" w:rsidRDefault="00F91F95" w:rsidP="00E45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F2"/>
    <w:rsid w:val="000947E0"/>
    <w:rsid w:val="000E5837"/>
    <w:rsid w:val="001336E3"/>
    <w:rsid w:val="001D539E"/>
    <w:rsid w:val="001F07B7"/>
    <w:rsid w:val="0022139F"/>
    <w:rsid w:val="002730FA"/>
    <w:rsid w:val="002C2BFD"/>
    <w:rsid w:val="002F5A67"/>
    <w:rsid w:val="0032473A"/>
    <w:rsid w:val="003358EA"/>
    <w:rsid w:val="0034420D"/>
    <w:rsid w:val="00357ABD"/>
    <w:rsid w:val="00377116"/>
    <w:rsid w:val="003D0144"/>
    <w:rsid w:val="003F00E9"/>
    <w:rsid w:val="004251F2"/>
    <w:rsid w:val="00430859"/>
    <w:rsid w:val="00460161"/>
    <w:rsid w:val="00484378"/>
    <w:rsid w:val="00497393"/>
    <w:rsid w:val="004F7279"/>
    <w:rsid w:val="005216B3"/>
    <w:rsid w:val="00640258"/>
    <w:rsid w:val="006A2AE9"/>
    <w:rsid w:val="006A57D0"/>
    <w:rsid w:val="00773D7C"/>
    <w:rsid w:val="00795703"/>
    <w:rsid w:val="007F2431"/>
    <w:rsid w:val="00940AC8"/>
    <w:rsid w:val="009C282B"/>
    <w:rsid w:val="009E0F14"/>
    <w:rsid w:val="00A157E0"/>
    <w:rsid w:val="00A447EA"/>
    <w:rsid w:val="00A44876"/>
    <w:rsid w:val="00AD0096"/>
    <w:rsid w:val="00B05C7D"/>
    <w:rsid w:val="00B24444"/>
    <w:rsid w:val="00B475B5"/>
    <w:rsid w:val="00B75EF2"/>
    <w:rsid w:val="00BC7627"/>
    <w:rsid w:val="00BE2828"/>
    <w:rsid w:val="00C1037B"/>
    <w:rsid w:val="00C4149B"/>
    <w:rsid w:val="00C7547A"/>
    <w:rsid w:val="00C760C0"/>
    <w:rsid w:val="00CF01EB"/>
    <w:rsid w:val="00D7063C"/>
    <w:rsid w:val="00D7564C"/>
    <w:rsid w:val="00D9225D"/>
    <w:rsid w:val="00D928EE"/>
    <w:rsid w:val="00DC36E1"/>
    <w:rsid w:val="00DE260E"/>
    <w:rsid w:val="00DE77FA"/>
    <w:rsid w:val="00E335E5"/>
    <w:rsid w:val="00E45FF2"/>
    <w:rsid w:val="00E51F6F"/>
    <w:rsid w:val="00E75410"/>
    <w:rsid w:val="00F91F95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245EC"/>
  <w15:docId w15:val="{92F5DA3B-E2B5-E94E-8AFD-4A5D25C7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FF2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45FF2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F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45FF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51E3C-E16F-0D43-A14E-3BF9893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erryd</dc:creator>
  <cp:keywords/>
  <dc:description/>
  <cp:lastModifiedBy>DAWN J NEWBERRY</cp:lastModifiedBy>
  <cp:revision>2</cp:revision>
  <cp:lastPrinted>2013-07-24T15:43:00Z</cp:lastPrinted>
  <dcterms:created xsi:type="dcterms:W3CDTF">2025-10-15T14:07:00Z</dcterms:created>
  <dcterms:modified xsi:type="dcterms:W3CDTF">2025-10-15T14:07:00Z</dcterms:modified>
</cp:coreProperties>
</file>